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CBD3F31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6FC3D50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75C90B23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32E0FD8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5922B187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23015CA4" w14:textId="28019B48" w:rsidR="00A27AE6" w:rsidRDefault="00E957E5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E957E5">
        <w:rPr>
          <w:rFonts w:ascii="Calibri" w:eastAsia="Tahoma" w:hAnsi="Calibri" w:cs="Calibri"/>
          <w:b/>
          <w:bCs/>
          <w:sz w:val="22"/>
          <w:szCs w:val="22"/>
        </w:rPr>
        <w:t>"STWORZENIE STREF TERAPEUTYCZNYCH ORAZ WYPOCZYNKOWYCH DLA PACJENTÓW "DOLNOŚLĄSKIEGO CENTRUM ZDROWIA PSYCHICZNEGO" SP Z O. O. ORAZ WYDZIELONEJ STREFY REKREACJI DLA OKOLICZNYCH MIESZKAŃCÓW"</w:t>
      </w:r>
      <w:r w:rsidR="00A27AE6">
        <w:rPr>
          <w:rFonts w:ascii="Calibri" w:eastAsia="Tahoma" w:hAnsi="Calibri" w:cs="Calibri"/>
          <w:b/>
          <w:bCs/>
          <w:sz w:val="22"/>
          <w:szCs w:val="22"/>
        </w:rPr>
        <w:t>.</w:t>
      </w:r>
    </w:p>
    <w:p w14:paraId="064BB5D4" w14:textId="5082ADF3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E957E5">
        <w:rPr>
          <w:rStyle w:val="FontStyle61"/>
          <w:rFonts w:ascii="Calibri" w:hAnsi="Calibri" w:cs="Calibri"/>
          <w:b/>
          <w:u w:val="single"/>
        </w:rPr>
        <w:t>18</w:t>
      </w:r>
      <w:r w:rsidR="00F9364C">
        <w:rPr>
          <w:rStyle w:val="FontStyle61"/>
          <w:rFonts w:ascii="Calibri" w:hAnsi="Calibri" w:cs="Calibri"/>
          <w:b/>
          <w:u w:val="single"/>
        </w:rPr>
        <w:t>/OGRÓD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E957E5">
        <w:rPr>
          <w:rStyle w:val="FontStyle61"/>
          <w:rFonts w:ascii="Calibri" w:hAnsi="Calibri" w:cs="Calibri"/>
          <w:b/>
          <w:u w:val="single"/>
        </w:rPr>
        <w:t>4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218B4CFA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D5548DD" w14:textId="786BE2CD" w:rsidR="00E957E5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01C4260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72B3FDA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013D8C61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13F1438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5BF77DE9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0A6499F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6631F32" w14:textId="548A06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B8184B">
        <w:rPr>
          <w:rFonts w:asciiTheme="minorHAnsi" w:hAnsiTheme="minorHAnsi" w:cstheme="minorHAnsi"/>
          <w:sz w:val="20"/>
          <w:szCs w:val="20"/>
        </w:rPr>
        <w:t>tj.</w:t>
      </w:r>
      <w:r w:rsidRPr="00865B1A">
        <w:rPr>
          <w:rFonts w:asciiTheme="minorHAnsi" w:hAnsiTheme="minorHAnsi" w:cstheme="minorHAnsi"/>
          <w:sz w:val="20"/>
          <w:szCs w:val="20"/>
        </w:rPr>
        <w:t>Dz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>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124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3B0911C" w14:textId="4B7311EF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r w:rsidR="00B8184B">
        <w:rPr>
          <w:rFonts w:asciiTheme="minorHAnsi" w:hAnsiTheme="minorHAnsi" w:cstheme="minorHAnsi"/>
          <w:sz w:val="20"/>
          <w:szCs w:val="20"/>
        </w:rPr>
        <w:t>tj.</w:t>
      </w:r>
      <w:r w:rsidRPr="00865B1A">
        <w:rPr>
          <w:rFonts w:asciiTheme="minorHAnsi" w:hAnsiTheme="minorHAnsi" w:cstheme="minorHAnsi"/>
          <w:sz w:val="20"/>
          <w:szCs w:val="20"/>
        </w:rPr>
        <w:t>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20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7BBD81C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C5E6417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32AFDA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  <w:proofErr w:type="gramEnd"/>
    </w:p>
    <w:p w14:paraId="1F9134CF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0A3B148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2D4E6F4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CAD09A3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15579ABE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5CD82D7C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70EC" w14:textId="77777777" w:rsidR="00FB19F2" w:rsidRDefault="00FB19F2" w:rsidP="00585D02">
      <w:pPr>
        <w:spacing w:after="0" w:line="240" w:lineRule="auto"/>
      </w:pPr>
      <w:r>
        <w:separator/>
      </w:r>
    </w:p>
  </w:endnote>
  <w:endnote w:type="continuationSeparator" w:id="0">
    <w:p w14:paraId="38A2954B" w14:textId="77777777" w:rsidR="00FB19F2" w:rsidRDefault="00FB19F2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A9B3" w14:textId="77777777" w:rsidR="00FB19F2" w:rsidRDefault="00FB19F2" w:rsidP="00585D02">
      <w:pPr>
        <w:spacing w:after="0" w:line="240" w:lineRule="auto"/>
      </w:pPr>
      <w:r>
        <w:separator/>
      </w:r>
    </w:p>
  </w:footnote>
  <w:footnote w:type="continuationSeparator" w:id="0">
    <w:p w14:paraId="3A687A36" w14:textId="77777777" w:rsidR="00FB19F2" w:rsidRDefault="00FB19F2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22976">
    <w:abstractNumId w:val="0"/>
  </w:num>
  <w:num w:numId="2" w16cid:durableId="201583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3312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77AE6"/>
    <w:rsid w:val="006872B1"/>
    <w:rsid w:val="006C0F12"/>
    <w:rsid w:val="00763E67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27AE6"/>
    <w:rsid w:val="00A52697"/>
    <w:rsid w:val="00A97232"/>
    <w:rsid w:val="00AE18E6"/>
    <w:rsid w:val="00B8184B"/>
    <w:rsid w:val="00BF492D"/>
    <w:rsid w:val="00C31315"/>
    <w:rsid w:val="00D62832"/>
    <w:rsid w:val="00D63038"/>
    <w:rsid w:val="00E305E1"/>
    <w:rsid w:val="00E5127F"/>
    <w:rsid w:val="00E84F4F"/>
    <w:rsid w:val="00E957E5"/>
    <w:rsid w:val="00E973D5"/>
    <w:rsid w:val="00EC0348"/>
    <w:rsid w:val="00F154B0"/>
    <w:rsid w:val="00F15619"/>
    <w:rsid w:val="00F35E76"/>
    <w:rsid w:val="00F4664C"/>
    <w:rsid w:val="00F906BB"/>
    <w:rsid w:val="00F9364C"/>
    <w:rsid w:val="00F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2AD9"/>
  <w15:docId w15:val="{7F4F3274-BD2D-4E3D-8AFB-B86B0A2A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77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909-F4C8-4863-80E9-7B56429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4</cp:revision>
  <cp:lastPrinted>2023-04-04T07:46:00Z</cp:lastPrinted>
  <dcterms:created xsi:type="dcterms:W3CDTF">2023-09-07T11:39:00Z</dcterms:created>
  <dcterms:modified xsi:type="dcterms:W3CDTF">2024-03-27T12:25:00Z</dcterms:modified>
</cp:coreProperties>
</file>